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D1D770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624FBA90" w:rsidR="00617A88" w:rsidRDefault="00CC60F3" w:rsidP="00617A8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624FBA90" w:rsidR="00617A88" w:rsidRDefault="00CC60F3" w:rsidP="00617A88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0FEBC2CF" w14:textId="77777777" w:rsidR="005763F1" w:rsidRDefault="005763F1" w:rsidP="00CC60F3"/>
          <w:p w14:paraId="5D9D14C5" w14:textId="1F747CB1" w:rsidR="00CC60F3" w:rsidRDefault="00CC60F3" w:rsidP="00CC60F3">
            <w:r>
              <w:t>I think that I could have used communication a lot more in math 9 this year. I didn’t take the chance to ask for help a lot during the year so far, and I think that I should have asked for help and spoke up more when I knew I was failing. I knew that I could have done better, and my midterm mark reflects that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9EAED" w14:textId="77777777" w:rsidR="00CE1E86" w:rsidRDefault="00CE1E86" w:rsidP="00FE4E43">
      <w:pPr>
        <w:spacing w:after="0" w:line="240" w:lineRule="auto"/>
      </w:pPr>
      <w:r>
        <w:separator/>
      </w:r>
    </w:p>
  </w:endnote>
  <w:endnote w:type="continuationSeparator" w:id="0">
    <w:p w14:paraId="10AB60BE" w14:textId="77777777" w:rsidR="00CE1E86" w:rsidRDefault="00CE1E86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59C3F" w14:textId="77777777" w:rsidR="00CE1E86" w:rsidRDefault="00CE1E86" w:rsidP="00FE4E43">
      <w:pPr>
        <w:spacing w:after="0" w:line="240" w:lineRule="auto"/>
      </w:pPr>
      <w:r>
        <w:separator/>
      </w:r>
    </w:p>
  </w:footnote>
  <w:footnote w:type="continuationSeparator" w:id="0">
    <w:p w14:paraId="46D51988" w14:textId="77777777" w:rsidR="00CE1E86" w:rsidRDefault="00CE1E86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02529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9036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C60F3"/>
    <w:rsid w:val="00CD0BB6"/>
    <w:rsid w:val="00CE1E8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B99582775014BB2B0E710ADEB13A5" ma:contentTypeVersion="12" ma:contentTypeDescription="Create a new document." ma:contentTypeScope="" ma:versionID="c5656af6f7c0584c0ccf7e9df62e65da">
  <xsd:schema xmlns:xsd="http://www.w3.org/2001/XMLSchema" xmlns:xs="http://www.w3.org/2001/XMLSchema" xmlns:p="http://schemas.microsoft.com/office/2006/metadata/properties" xmlns:ns3="4cdf43b7-721b-40eb-a29b-ddf0af2b5f6a" xmlns:ns4="0d1d133c-acf6-4785-848d-1c2a675ece91" targetNamespace="http://schemas.microsoft.com/office/2006/metadata/properties" ma:root="true" ma:fieldsID="75ec5d1b477f8af5afba9486e1b6ad6f" ns3:_="" ns4:_="">
    <xsd:import namespace="4cdf43b7-721b-40eb-a29b-ddf0af2b5f6a"/>
    <xsd:import namespace="0d1d133c-acf6-4785-848d-1c2a675ece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f43b7-721b-40eb-a29b-ddf0af2b5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d133c-acf6-4785-848d-1c2a675ec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AC7C13-462F-41EA-9A21-BEEBB17A9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f43b7-721b-40eb-a29b-ddf0af2b5f6a"/>
    <ds:schemaRef ds:uri="0d1d133c-acf6-4785-848d-1c2a675ec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3338E-6E9B-45D4-B2C5-4B959AB9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Cameron Alves</cp:lastModifiedBy>
  <cp:revision>3</cp:revision>
  <dcterms:created xsi:type="dcterms:W3CDTF">2020-02-27T17:33:00Z</dcterms:created>
  <dcterms:modified xsi:type="dcterms:W3CDTF">2020-02-2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B99582775014BB2B0E710ADEB13A5</vt:lpwstr>
  </property>
</Properties>
</file>